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0F28" w14:textId="77777777" w:rsidR="006A0D11" w:rsidRPr="007B4DD8" w:rsidRDefault="006A0D11" w:rsidP="006A0D11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様式第</w:t>
      </w:r>
      <w:r w:rsidR="00E119F0">
        <w:rPr>
          <w:rFonts w:ascii="ＭＳ Ｐゴシック" w:eastAsia="ＭＳ Ｐゴシック" w:hAnsi="ＭＳ Ｐゴシック" w:hint="eastAsia"/>
          <w:sz w:val="22"/>
          <w:szCs w:val="22"/>
        </w:rPr>
        <w:t>１号</w:t>
      </w:r>
    </w:p>
    <w:p w14:paraId="035864A0" w14:textId="77777777" w:rsidR="00104F8C" w:rsidRDefault="006A0D11" w:rsidP="00104F8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00695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4536F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福 祉 機 器 借 用 申 請 書 </w:t>
      </w:r>
    </w:p>
    <w:p w14:paraId="71190199" w14:textId="77777777" w:rsidR="006A0D11" w:rsidRPr="00104F8C" w:rsidRDefault="006A0D11" w:rsidP="00104F8C">
      <w:pPr>
        <w:jc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104F8C">
        <w:rPr>
          <w:rFonts w:hint="eastAsia"/>
          <w:sz w:val="16"/>
          <w:szCs w:val="16"/>
        </w:rPr>
        <w:t xml:space="preserve">　</w:t>
      </w:r>
    </w:p>
    <w:p w14:paraId="675F429D" w14:textId="77777777" w:rsidR="006A0D11" w:rsidRPr="006A0D11" w:rsidRDefault="002C4E3B" w:rsidP="006A0D11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A0D11" w:rsidRPr="006A0D11">
        <w:rPr>
          <w:rFonts w:hint="eastAsia"/>
          <w:sz w:val="22"/>
          <w:szCs w:val="22"/>
        </w:rPr>
        <w:t xml:space="preserve">　　年　　月　　日</w:t>
      </w:r>
    </w:p>
    <w:p w14:paraId="4C8B80F0" w14:textId="77777777" w:rsidR="00104F8C" w:rsidRDefault="006A0D11" w:rsidP="00361B16">
      <w:pPr>
        <w:ind w:firstLineChars="200" w:firstLine="440"/>
        <w:rPr>
          <w:sz w:val="22"/>
          <w:szCs w:val="22"/>
        </w:rPr>
      </w:pPr>
      <w:r w:rsidRPr="006A0D11">
        <w:rPr>
          <w:rFonts w:hint="eastAsia"/>
          <w:sz w:val="22"/>
          <w:szCs w:val="22"/>
        </w:rPr>
        <w:t>三豊市社会福祉協議会</w:t>
      </w:r>
      <w:r w:rsidR="00361B16">
        <w:rPr>
          <w:rFonts w:hint="eastAsia"/>
          <w:sz w:val="22"/>
          <w:szCs w:val="22"/>
        </w:rPr>
        <w:t xml:space="preserve">　</w:t>
      </w:r>
    </w:p>
    <w:p w14:paraId="1EDE535A" w14:textId="32518AC3" w:rsidR="006A0D11" w:rsidRDefault="00361B16" w:rsidP="00361B16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会長</w:t>
      </w:r>
      <w:r w:rsidR="00104F8C">
        <w:rPr>
          <w:rFonts w:hint="eastAsia"/>
          <w:sz w:val="22"/>
          <w:szCs w:val="22"/>
        </w:rPr>
        <w:t xml:space="preserve">　　</w:t>
      </w:r>
      <w:r w:rsidR="00851A25" w:rsidRPr="00851A25">
        <w:rPr>
          <w:rFonts w:hint="eastAsia"/>
          <w:sz w:val="22"/>
          <w:szCs w:val="22"/>
        </w:rPr>
        <w:t>綾　章臣</w:t>
      </w:r>
      <w:r>
        <w:rPr>
          <w:rFonts w:hint="eastAsia"/>
          <w:sz w:val="22"/>
          <w:szCs w:val="22"/>
        </w:rPr>
        <w:t xml:space="preserve">　</w:t>
      </w:r>
      <w:r w:rsidR="006A0D11" w:rsidRPr="006A0D11">
        <w:rPr>
          <w:rFonts w:hint="eastAsia"/>
          <w:sz w:val="22"/>
          <w:szCs w:val="22"/>
        </w:rPr>
        <w:t>様</w:t>
      </w:r>
    </w:p>
    <w:p w14:paraId="52306734" w14:textId="77777777" w:rsidR="00361B16" w:rsidRPr="00361B16" w:rsidRDefault="00361B16" w:rsidP="00361B16">
      <w:pPr>
        <w:ind w:firstLineChars="200" w:firstLine="440"/>
        <w:rPr>
          <w:sz w:val="22"/>
          <w:szCs w:val="22"/>
        </w:rPr>
      </w:pPr>
    </w:p>
    <w:p w14:paraId="25F428FB" w14:textId="77777777" w:rsidR="006A0D11" w:rsidRPr="006A0D11" w:rsidRDefault="008665DB" w:rsidP="006A0D11">
      <w:pPr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申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請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 w:rsidR="006A0D11" w:rsidRPr="006A0D11">
        <w:rPr>
          <w:rFonts w:hint="eastAsia"/>
          <w:sz w:val="22"/>
          <w:szCs w:val="22"/>
        </w:rPr>
        <w:t xml:space="preserve">　</w:t>
      </w:r>
      <w:r w:rsidR="006A0D11" w:rsidRPr="006A0D11">
        <w:rPr>
          <w:rFonts w:hint="eastAsia"/>
          <w:sz w:val="22"/>
          <w:szCs w:val="22"/>
          <w:u w:val="single"/>
        </w:rPr>
        <w:t xml:space="preserve">　　　　　　　　　　　　　　印</w:t>
      </w:r>
    </w:p>
    <w:p w14:paraId="22D4FF06" w14:textId="77777777" w:rsidR="006A0D11" w:rsidRPr="006A0D11" w:rsidRDefault="006A0D11" w:rsidP="006A0D11">
      <w:pPr>
        <w:jc w:val="right"/>
        <w:rPr>
          <w:sz w:val="22"/>
          <w:szCs w:val="22"/>
        </w:rPr>
      </w:pPr>
    </w:p>
    <w:p w14:paraId="60485ADA" w14:textId="77777777" w:rsidR="006A0D11" w:rsidRDefault="006A0D11" w:rsidP="00E119F0">
      <w:pPr>
        <w:wordWrap w:val="0"/>
        <w:jc w:val="right"/>
        <w:rPr>
          <w:sz w:val="22"/>
          <w:szCs w:val="22"/>
          <w:u w:val="single"/>
        </w:rPr>
      </w:pPr>
      <w:r w:rsidRPr="006A0D11">
        <w:rPr>
          <w:rFonts w:hint="eastAsia"/>
          <w:sz w:val="22"/>
          <w:szCs w:val="22"/>
        </w:rPr>
        <w:t xml:space="preserve">　住　　所　</w:t>
      </w:r>
      <w:r w:rsidR="00E119F0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52D23695" w14:textId="77777777" w:rsidR="00E119F0" w:rsidRPr="00E119F0" w:rsidRDefault="00E119F0" w:rsidP="00E119F0">
      <w:pPr>
        <w:jc w:val="right"/>
        <w:rPr>
          <w:sz w:val="22"/>
          <w:szCs w:val="22"/>
          <w:u w:val="single"/>
        </w:rPr>
      </w:pPr>
    </w:p>
    <w:p w14:paraId="6584E6B7" w14:textId="77777777" w:rsidR="006A0D11" w:rsidRPr="006A0D11" w:rsidRDefault="006A0D11" w:rsidP="006A0D11">
      <w:pPr>
        <w:wordWrap w:val="0"/>
        <w:jc w:val="right"/>
        <w:rPr>
          <w:sz w:val="22"/>
          <w:szCs w:val="22"/>
          <w:u w:val="single"/>
        </w:rPr>
      </w:pPr>
      <w:r w:rsidRPr="006A0D11">
        <w:rPr>
          <w:rFonts w:hint="eastAsia"/>
          <w:sz w:val="22"/>
          <w:szCs w:val="22"/>
        </w:rPr>
        <w:t xml:space="preserve">電話番号　</w:t>
      </w:r>
      <w:r w:rsidRPr="006A0D11">
        <w:rPr>
          <w:rFonts w:hint="eastAsia"/>
          <w:sz w:val="22"/>
          <w:szCs w:val="22"/>
          <w:u w:val="single"/>
        </w:rPr>
        <w:t xml:space="preserve">　　　　　　　　　　　　　　　</w:t>
      </w:r>
    </w:p>
    <w:p w14:paraId="3693EC99" w14:textId="77777777" w:rsidR="006A0D11" w:rsidRPr="006A0D11" w:rsidRDefault="006A0D11" w:rsidP="006A0D11">
      <w:pPr>
        <w:wordWrap w:val="0"/>
        <w:ind w:right="8" w:firstLineChars="200" w:firstLine="440"/>
        <w:jc w:val="right"/>
        <w:rPr>
          <w:sz w:val="22"/>
          <w:szCs w:val="22"/>
        </w:rPr>
      </w:pPr>
      <w:r w:rsidRPr="006A0D11">
        <w:rPr>
          <w:rFonts w:hint="eastAsia"/>
          <w:sz w:val="22"/>
          <w:szCs w:val="22"/>
        </w:rPr>
        <w:t xml:space="preserve">　　　　　　　　　　　　　　　</w:t>
      </w:r>
    </w:p>
    <w:p w14:paraId="63E8758F" w14:textId="77777777" w:rsidR="006A0D11" w:rsidRPr="006A0D11" w:rsidRDefault="00BA7F04" w:rsidP="00104F8C">
      <w:pPr>
        <w:ind w:right="8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福祉機器</w:t>
      </w:r>
      <w:r w:rsidR="006A0D11" w:rsidRPr="006A0D11">
        <w:rPr>
          <w:rFonts w:hint="eastAsia"/>
          <w:sz w:val="22"/>
          <w:szCs w:val="22"/>
        </w:rPr>
        <w:t>貸出規程を遵守し、下記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680"/>
        <w:gridCol w:w="1980"/>
      </w:tblGrid>
      <w:tr w:rsidR="006A0D11" w:rsidRPr="006A0D11" w14:paraId="09A29673" w14:textId="77777777" w:rsidTr="006A0D11">
        <w:trPr>
          <w:trHeight w:val="932"/>
          <w:jc w:val="center"/>
        </w:trPr>
        <w:tc>
          <w:tcPr>
            <w:tcW w:w="1800" w:type="dxa"/>
            <w:vAlign w:val="center"/>
          </w:tcPr>
          <w:p w14:paraId="67F2CFD4" w14:textId="77777777" w:rsidR="006A0D11" w:rsidRPr="006A0D11" w:rsidRDefault="006A0D11" w:rsidP="006A0D11">
            <w:pPr>
              <w:jc w:val="center"/>
              <w:rPr>
                <w:sz w:val="22"/>
                <w:szCs w:val="22"/>
              </w:rPr>
            </w:pPr>
            <w:r w:rsidRPr="006A0D11">
              <w:rPr>
                <w:rFonts w:hint="eastAsia"/>
                <w:sz w:val="22"/>
                <w:szCs w:val="22"/>
              </w:rPr>
              <w:t>借用希望機器</w:t>
            </w:r>
          </w:p>
        </w:tc>
        <w:tc>
          <w:tcPr>
            <w:tcW w:w="4680" w:type="dxa"/>
            <w:vAlign w:val="center"/>
          </w:tcPr>
          <w:p w14:paraId="691BF2E5" w14:textId="77777777" w:rsidR="006A0D11" w:rsidRPr="006A0D11" w:rsidRDefault="006A0D11" w:rsidP="00170778">
            <w:pPr>
              <w:jc w:val="left"/>
              <w:rPr>
                <w:sz w:val="22"/>
                <w:szCs w:val="22"/>
              </w:rPr>
            </w:pPr>
            <w:r w:rsidRPr="006A0D11">
              <w:rPr>
                <w:rFonts w:hint="eastAsia"/>
                <w:sz w:val="22"/>
                <w:szCs w:val="22"/>
              </w:rPr>
              <w:t xml:space="preserve"> </w:t>
            </w:r>
            <w:r w:rsidR="00170778">
              <w:rPr>
                <w:rFonts w:hint="eastAsia"/>
                <w:sz w:val="22"/>
                <w:szCs w:val="22"/>
              </w:rPr>
              <w:t xml:space="preserve"> </w:t>
            </w:r>
            <w:r w:rsidRPr="006A0D11">
              <w:rPr>
                <w:rFonts w:hint="eastAsia"/>
                <w:sz w:val="22"/>
                <w:szCs w:val="22"/>
              </w:rPr>
              <w:t>車イス</w:t>
            </w:r>
          </w:p>
          <w:p w14:paraId="70423732" w14:textId="77777777" w:rsidR="006A0D11" w:rsidRPr="006A0D11" w:rsidRDefault="006A0D11" w:rsidP="006A0D11">
            <w:pPr>
              <w:jc w:val="center"/>
              <w:rPr>
                <w:sz w:val="22"/>
                <w:szCs w:val="22"/>
              </w:rPr>
            </w:pPr>
            <w:r w:rsidRPr="006A0D11">
              <w:rPr>
                <w:rFonts w:hint="eastAsia"/>
                <w:sz w:val="22"/>
                <w:szCs w:val="22"/>
              </w:rPr>
              <w:t>その他（　　　　　　　　　　　　）</w:t>
            </w:r>
          </w:p>
        </w:tc>
        <w:tc>
          <w:tcPr>
            <w:tcW w:w="1980" w:type="dxa"/>
            <w:vAlign w:val="center"/>
          </w:tcPr>
          <w:p w14:paraId="374C6A9B" w14:textId="77777777" w:rsidR="006A0D11" w:rsidRPr="006A0D11" w:rsidRDefault="006A0D11" w:rsidP="00E119F0">
            <w:pPr>
              <w:ind w:firstLineChars="100" w:firstLine="220"/>
              <w:rPr>
                <w:sz w:val="22"/>
                <w:szCs w:val="22"/>
              </w:rPr>
            </w:pPr>
            <w:r w:rsidRPr="006A0D11">
              <w:rPr>
                <w:rFonts w:hint="eastAsia"/>
                <w:sz w:val="22"/>
                <w:szCs w:val="22"/>
              </w:rPr>
              <w:t>No</w:t>
            </w:r>
            <w:r w:rsidRPr="006A0D11">
              <w:rPr>
                <w:rFonts w:hint="eastAsia"/>
                <w:sz w:val="22"/>
                <w:szCs w:val="22"/>
              </w:rPr>
              <w:t>．</w:t>
            </w:r>
          </w:p>
        </w:tc>
      </w:tr>
      <w:tr w:rsidR="006A0D11" w:rsidRPr="006A0D11" w14:paraId="25DAEC38" w14:textId="77777777" w:rsidTr="006A0D11">
        <w:trPr>
          <w:trHeight w:val="1418"/>
          <w:jc w:val="center"/>
        </w:trPr>
        <w:tc>
          <w:tcPr>
            <w:tcW w:w="1800" w:type="dxa"/>
            <w:vAlign w:val="center"/>
          </w:tcPr>
          <w:p w14:paraId="3D7280F6" w14:textId="77777777" w:rsidR="006A0D11" w:rsidRPr="006A0D11" w:rsidRDefault="006A0D11" w:rsidP="006A0D11">
            <w:pPr>
              <w:jc w:val="center"/>
              <w:rPr>
                <w:sz w:val="22"/>
                <w:szCs w:val="22"/>
              </w:rPr>
            </w:pPr>
            <w:r w:rsidRPr="006A0D11">
              <w:rPr>
                <w:rFonts w:hint="eastAsia"/>
                <w:sz w:val="22"/>
                <w:szCs w:val="22"/>
              </w:rPr>
              <w:t>使</w:t>
            </w:r>
            <w:r w:rsidRPr="006A0D11">
              <w:rPr>
                <w:rFonts w:hint="eastAsia"/>
                <w:sz w:val="22"/>
                <w:szCs w:val="22"/>
              </w:rPr>
              <w:t xml:space="preserve"> </w:t>
            </w:r>
            <w:r w:rsidRPr="006A0D11">
              <w:rPr>
                <w:rFonts w:hint="eastAsia"/>
                <w:sz w:val="22"/>
                <w:szCs w:val="22"/>
              </w:rPr>
              <w:t>用</w:t>
            </w:r>
            <w:r w:rsidRPr="006A0D11">
              <w:rPr>
                <w:rFonts w:hint="eastAsia"/>
                <w:sz w:val="22"/>
                <w:szCs w:val="22"/>
              </w:rPr>
              <w:t xml:space="preserve"> </w:t>
            </w:r>
            <w:r w:rsidRPr="006A0D11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660" w:type="dxa"/>
            <w:gridSpan w:val="2"/>
            <w:vAlign w:val="center"/>
          </w:tcPr>
          <w:p w14:paraId="6CCA2645" w14:textId="77777777" w:rsidR="006A0D11" w:rsidRPr="006A0D11" w:rsidRDefault="006A0D11" w:rsidP="006A0D11">
            <w:pPr>
              <w:ind w:firstLine="240"/>
              <w:rPr>
                <w:sz w:val="22"/>
                <w:szCs w:val="22"/>
              </w:rPr>
            </w:pPr>
            <w:r w:rsidRPr="006A0D11">
              <w:rPr>
                <w:rFonts w:hint="eastAsia"/>
                <w:sz w:val="22"/>
                <w:szCs w:val="22"/>
              </w:rPr>
              <w:t xml:space="preserve">住　　所　三豊市　　　　　　　　　　　　　　</w:t>
            </w:r>
          </w:p>
          <w:p w14:paraId="222B1B28" w14:textId="77777777" w:rsidR="006A0D11" w:rsidRPr="006A0D11" w:rsidRDefault="006A0D11" w:rsidP="006A0D11">
            <w:pPr>
              <w:rPr>
                <w:sz w:val="22"/>
                <w:szCs w:val="22"/>
              </w:rPr>
            </w:pPr>
          </w:p>
          <w:p w14:paraId="6ABD8B32" w14:textId="77777777" w:rsidR="006A0D11" w:rsidRPr="006A0D11" w:rsidRDefault="006A0D11" w:rsidP="006A0D11">
            <w:pPr>
              <w:ind w:firstLine="240"/>
              <w:rPr>
                <w:sz w:val="22"/>
                <w:szCs w:val="22"/>
              </w:rPr>
            </w:pPr>
            <w:r w:rsidRPr="006A0D11">
              <w:rPr>
                <w:rFonts w:hint="eastAsia"/>
                <w:sz w:val="22"/>
                <w:szCs w:val="22"/>
              </w:rPr>
              <w:t>氏　　名　　　　　　　　　　　　　　　　（</w:t>
            </w:r>
            <w:r w:rsidRPr="006A0D11">
              <w:rPr>
                <w:rFonts w:hint="eastAsia"/>
                <w:sz w:val="22"/>
                <w:szCs w:val="22"/>
              </w:rPr>
              <w:t xml:space="preserve"> </w:t>
            </w:r>
            <w:r w:rsidRPr="006A0D11">
              <w:rPr>
                <w:rFonts w:hint="eastAsia"/>
                <w:sz w:val="22"/>
                <w:szCs w:val="22"/>
              </w:rPr>
              <w:t>男・女</w:t>
            </w:r>
            <w:r w:rsidRPr="006A0D11">
              <w:rPr>
                <w:rFonts w:hint="eastAsia"/>
                <w:sz w:val="22"/>
                <w:szCs w:val="22"/>
              </w:rPr>
              <w:t xml:space="preserve"> </w:t>
            </w:r>
            <w:r w:rsidRPr="006A0D11">
              <w:rPr>
                <w:rFonts w:hint="eastAsia"/>
                <w:sz w:val="22"/>
                <w:szCs w:val="22"/>
              </w:rPr>
              <w:t>）</w:t>
            </w:r>
          </w:p>
          <w:p w14:paraId="0491E9D0" w14:textId="77777777" w:rsidR="006A0D11" w:rsidRPr="006A0D11" w:rsidRDefault="006A0D11" w:rsidP="006A0D11">
            <w:pPr>
              <w:rPr>
                <w:sz w:val="22"/>
                <w:szCs w:val="22"/>
              </w:rPr>
            </w:pPr>
          </w:p>
          <w:p w14:paraId="6CC39292" w14:textId="77777777" w:rsidR="006A0D11" w:rsidRPr="006A0D11" w:rsidRDefault="006A0D11" w:rsidP="006A0D11">
            <w:pPr>
              <w:ind w:firstLine="240"/>
              <w:rPr>
                <w:sz w:val="22"/>
                <w:szCs w:val="22"/>
              </w:rPr>
            </w:pPr>
            <w:r w:rsidRPr="006A0D11">
              <w:rPr>
                <w:rFonts w:hint="eastAsia"/>
                <w:sz w:val="22"/>
                <w:szCs w:val="22"/>
              </w:rPr>
              <w:t>生年月日　　　　　　　　　年　　月　　日（　　　歳）</w:t>
            </w:r>
          </w:p>
        </w:tc>
      </w:tr>
      <w:tr w:rsidR="006A0D11" w:rsidRPr="006A0D11" w14:paraId="7D1EB6AF" w14:textId="77777777" w:rsidTr="00E119F0">
        <w:trPr>
          <w:trHeight w:val="920"/>
          <w:jc w:val="center"/>
        </w:trPr>
        <w:tc>
          <w:tcPr>
            <w:tcW w:w="1800" w:type="dxa"/>
            <w:vAlign w:val="center"/>
          </w:tcPr>
          <w:p w14:paraId="5AA4D983" w14:textId="77777777" w:rsidR="006A0D11" w:rsidRPr="006A0D11" w:rsidRDefault="00BA7F04" w:rsidP="006A0D1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用</w:t>
            </w:r>
            <w:r w:rsidR="006A0D11" w:rsidRPr="006A0D11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6660" w:type="dxa"/>
            <w:gridSpan w:val="2"/>
            <w:vAlign w:val="center"/>
          </w:tcPr>
          <w:p w14:paraId="01396723" w14:textId="77777777" w:rsidR="006A0D11" w:rsidRPr="006A0D11" w:rsidRDefault="006A0D11" w:rsidP="006A0D11">
            <w:pPr>
              <w:rPr>
                <w:sz w:val="22"/>
                <w:szCs w:val="22"/>
              </w:rPr>
            </w:pPr>
          </w:p>
          <w:p w14:paraId="12365673" w14:textId="77777777" w:rsidR="006A0D11" w:rsidRPr="006A0D11" w:rsidRDefault="006A0D11" w:rsidP="006A0D11">
            <w:pPr>
              <w:rPr>
                <w:sz w:val="22"/>
                <w:szCs w:val="22"/>
              </w:rPr>
            </w:pPr>
          </w:p>
          <w:p w14:paraId="499F3E1D" w14:textId="77777777" w:rsidR="006A0D11" w:rsidRPr="006A0D11" w:rsidRDefault="006A0D11" w:rsidP="006A0D11">
            <w:pPr>
              <w:rPr>
                <w:sz w:val="22"/>
                <w:szCs w:val="22"/>
              </w:rPr>
            </w:pPr>
          </w:p>
        </w:tc>
      </w:tr>
      <w:tr w:rsidR="006A0D11" w:rsidRPr="006A0D11" w14:paraId="6BE5BD99" w14:textId="77777777" w:rsidTr="006A0D11">
        <w:trPr>
          <w:trHeight w:val="757"/>
          <w:jc w:val="center"/>
        </w:trPr>
        <w:tc>
          <w:tcPr>
            <w:tcW w:w="1800" w:type="dxa"/>
            <w:vAlign w:val="center"/>
          </w:tcPr>
          <w:p w14:paraId="1E535F7F" w14:textId="77777777" w:rsidR="006A0D11" w:rsidRPr="006A0D11" w:rsidRDefault="006A0D11" w:rsidP="006A0D11">
            <w:pPr>
              <w:jc w:val="center"/>
              <w:rPr>
                <w:sz w:val="22"/>
                <w:szCs w:val="22"/>
              </w:rPr>
            </w:pPr>
            <w:r w:rsidRPr="006A0D11">
              <w:rPr>
                <w:rFonts w:hint="eastAsia"/>
                <w:sz w:val="22"/>
                <w:szCs w:val="22"/>
              </w:rPr>
              <w:t>借用期間</w:t>
            </w:r>
          </w:p>
        </w:tc>
        <w:tc>
          <w:tcPr>
            <w:tcW w:w="6660" w:type="dxa"/>
            <w:gridSpan w:val="2"/>
            <w:vAlign w:val="center"/>
          </w:tcPr>
          <w:p w14:paraId="7F8351CA" w14:textId="77777777" w:rsidR="006A0D11" w:rsidRPr="006A0D11" w:rsidRDefault="002C4E3B" w:rsidP="006A0D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6A0D11" w:rsidRPr="006A0D11">
              <w:rPr>
                <w:rFonts w:hint="eastAsia"/>
                <w:sz w:val="22"/>
                <w:szCs w:val="22"/>
              </w:rPr>
              <w:t xml:space="preserve">　　年　　月　　日～　　　　月　　日</w:t>
            </w:r>
          </w:p>
        </w:tc>
      </w:tr>
    </w:tbl>
    <w:p w14:paraId="67A7834D" w14:textId="77777777" w:rsidR="006A0D11" w:rsidRPr="006A0D11" w:rsidRDefault="006A0D11" w:rsidP="006A0D11">
      <w:pPr>
        <w:rPr>
          <w:sz w:val="22"/>
          <w:szCs w:val="22"/>
        </w:rPr>
      </w:pPr>
    </w:p>
    <w:p w14:paraId="20651065" w14:textId="77777777" w:rsidR="006A0D11" w:rsidRPr="006A0D11" w:rsidRDefault="006A0D11" w:rsidP="00E119F0">
      <w:pPr>
        <w:ind w:right="281"/>
        <w:jc w:val="right"/>
        <w:rPr>
          <w:sz w:val="22"/>
          <w:szCs w:val="22"/>
        </w:rPr>
      </w:pPr>
      <w:r w:rsidRPr="006A0D11">
        <w:rPr>
          <w:rFonts w:hint="eastAsia"/>
          <w:sz w:val="22"/>
          <w:szCs w:val="22"/>
        </w:rPr>
        <w:t>三豊市社会福祉協議会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</w:tblGrid>
      <w:tr w:rsidR="006A0D11" w:rsidRPr="006A0D11" w14:paraId="12B02AB3" w14:textId="77777777" w:rsidTr="00E119F0">
        <w:trPr>
          <w:trHeight w:val="4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9FD" w14:textId="77777777" w:rsidR="006A0D11" w:rsidRPr="006A0D11" w:rsidRDefault="006A0D11" w:rsidP="006A0D1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A0D11">
              <w:rPr>
                <w:rFonts w:ascii="ＭＳ Ｐ明朝" w:eastAsia="ＭＳ Ｐ明朝" w:hAnsi="ＭＳ Ｐ明朝" w:hint="eastAsia"/>
                <w:sz w:val="22"/>
                <w:szCs w:val="22"/>
              </w:rPr>
              <w:t>延 長　～</w:t>
            </w:r>
            <w:r w:rsidR="002C4E3B">
              <w:rPr>
                <w:rFonts w:ascii="ＭＳ Ｐ明朝" w:eastAsia="ＭＳ Ｐ明朝" w:hAnsi="ＭＳ Ｐ明朝" w:hint="eastAsia"/>
                <w:sz w:val="22"/>
                <w:szCs w:val="22"/>
              </w:rPr>
              <w:t>R</w:t>
            </w:r>
            <w:r w:rsidRPr="006A0D1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月　　日　/　返 却</w:t>
            </w:r>
            <w:r w:rsidR="002C4E3B">
              <w:rPr>
                <w:rFonts w:ascii="ＭＳ Ｐ明朝" w:eastAsia="ＭＳ Ｐ明朝" w:hAnsi="ＭＳ Ｐ明朝" w:hint="eastAsia"/>
                <w:sz w:val="22"/>
                <w:szCs w:val="22"/>
              </w:rPr>
              <w:t>R</w:t>
            </w:r>
            <w:r w:rsidRPr="006A0D1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14:paraId="0B62DC10" w14:textId="77777777" w:rsidR="006A0D11" w:rsidRPr="006A0D11" w:rsidRDefault="006A0D11" w:rsidP="006A0D11">
      <w:pPr>
        <w:rPr>
          <w:sz w:val="22"/>
          <w:szCs w:val="22"/>
          <w:u w:val="dash"/>
        </w:rPr>
      </w:pPr>
    </w:p>
    <w:p w14:paraId="6AA10CC7" w14:textId="77777777" w:rsidR="006A0D11" w:rsidRPr="00E119F0" w:rsidRDefault="00695C8F" w:rsidP="00E119F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253A0" wp14:editId="34FEFCC3">
                <wp:simplePos x="0" y="0"/>
                <wp:positionH relativeFrom="column">
                  <wp:posOffset>3529965</wp:posOffset>
                </wp:positionH>
                <wp:positionV relativeFrom="paragraph">
                  <wp:posOffset>152400</wp:posOffset>
                </wp:positionV>
                <wp:extent cx="2349500" cy="0"/>
                <wp:effectExtent l="5715" t="9525" r="698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6A27B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12pt" to="462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">
                <v:stroke dashstyle="dash"/>
              </v:lin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3A44D" wp14:editId="1932E130">
                <wp:simplePos x="0" y="0"/>
                <wp:positionH relativeFrom="column">
                  <wp:posOffset>-95250</wp:posOffset>
                </wp:positionH>
                <wp:positionV relativeFrom="paragraph">
                  <wp:posOffset>152400</wp:posOffset>
                </wp:positionV>
                <wp:extent cx="2001520" cy="0"/>
                <wp:effectExtent l="9525" t="9525" r="825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9C768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2pt" to="15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">
                <v:stroke dashstyle="dash"/>
              </v:line>
            </w:pict>
          </mc:Fallback>
        </mc:AlternateContent>
      </w:r>
      <w:r w:rsidR="006A0D11" w:rsidRPr="006A0D11">
        <w:rPr>
          <w:rFonts w:hint="eastAsia"/>
          <w:sz w:val="22"/>
          <w:szCs w:val="22"/>
        </w:rPr>
        <w:t>キ　　リ　　ト　　リ</w:t>
      </w:r>
    </w:p>
    <w:p w14:paraId="3F742C9F" w14:textId="77777777" w:rsidR="006A0D11" w:rsidRPr="00E119F0" w:rsidRDefault="006A0D11" w:rsidP="006A0D1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119F0">
        <w:rPr>
          <w:rFonts w:ascii="ＭＳ Ｐゴシック" w:eastAsia="ＭＳ Ｐゴシック" w:hAnsi="ＭＳ Ｐゴシック" w:hint="eastAsia"/>
          <w:sz w:val="28"/>
          <w:szCs w:val="28"/>
        </w:rPr>
        <w:t>受　　領　　書</w:t>
      </w:r>
    </w:p>
    <w:p w14:paraId="66E0B30A" w14:textId="77777777" w:rsidR="006A0D11" w:rsidRPr="006A0D11" w:rsidRDefault="002C4E3B" w:rsidP="006A0D11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A0D11" w:rsidRPr="006A0D11">
        <w:rPr>
          <w:rFonts w:hint="eastAsia"/>
          <w:sz w:val="22"/>
          <w:szCs w:val="22"/>
        </w:rPr>
        <w:t xml:space="preserve">　　年　　月　　日</w:t>
      </w:r>
    </w:p>
    <w:p w14:paraId="55417A52" w14:textId="77777777" w:rsidR="006A0D11" w:rsidRPr="006A0D11" w:rsidRDefault="006A0D11" w:rsidP="00E119F0">
      <w:pPr>
        <w:ind w:firstLineChars="400" w:firstLine="880"/>
        <w:rPr>
          <w:sz w:val="22"/>
          <w:szCs w:val="22"/>
          <w:u w:val="single"/>
        </w:rPr>
      </w:pPr>
      <w:r w:rsidRPr="006A0D11">
        <w:rPr>
          <w:rFonts w:hint="eastAsia"/>
          <w:sz w:val="22"/>
          <w:szCs w:val="22"/>
          <w:u w:val="single"/>
        </w:rPr>
        <w:t xml:space="preserve">　　　　　　　　　　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3"/>
        <w:gridCol w:w="1899"/>
      </w:tblGrid>
      <w:tr w:rsidR="006A0D11" w:rsidRPr="006A0D11" w14:paraId="3565BBEB" w14:textId="77777777" w:rsidTr="006A0D11">
        <w:trPr>
          <w:trHeight w:val="606"/>
          <w:jc w:val="center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703" w14:textId="77777777" w:rsidR="006A0D11" w:rsidRPr="006A0D11" w:rsidRDefault="006A0D11" w:rsidP="00170778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6A0D11">
              <w:rPr>
                <w:rFonts w:ascii="ＭＳ Ｐ明朝" w:eastAsia="ＭＳ Ｐ明朝" w:hAnsi="ＭＳ Ｐ明朝" w:hint="eastAsia"/>
                <w:sz w:val="22"/>
                <w:szCs w:val="22"/>
              </w:rPr>
              <w:t>車イス ・ その他（　　　　　　　　　　　　）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5527" w14:textId="77777777" w:rsidR="006A0D11" w:rsidRPr="006A0D11" w:rsidRDefault="006A0D11" w:rsidP="00E119F0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6A0D11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No．　　　　</w:t>
            </w:r>
          </w:p>
        </w:tc>
      </w:tr>
    </w:tbl>
    <w:tbl>
      <w:tblPr>
        <w:tblpPr w:leftFromText="142" w:rightFromText="142" w:vertAnchor="text" w:horzAnchor="page" w:tblpX="10027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"/>
      </w:tblGrid>
      <w:tr w:rsidR="00BA7F04" w14:paraId="2ACC2B9E" w14:textId="77777777" w:rsidTr="00BA7F04">
        <w:trPr>
          <w:trHeight w:val="280"/>
        </w:trPr>
        <w:tc>
          <w:tcPr>
            <w:tcW w:w="996" w:type="dxa"/>
          </w:tcPr>
          <w:p w14:paraId="1AE6FEDD" w14:textId="77777777" w:rsidR="00BA7F04" w:rsidRDefault="00BA7F04" w:rsidP="00BA7F0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係</w:t>
            </w:r>
          </w:p>
        </w:tc>
      </w:tr>
      <w:tr w:rsidR="00BA7F04" w14:paraId="4DFEC901" w14:textId="77777777" w:rsidTr="00BA7F04">
        <w:trPr>
          <w:trHeight w:val="810"/>
        </w:trPr>
        <w:tc>
          <w:tcPr>
            <w:tcW w:w="996" w:type="dxa"/>
          </w:tcPr>
          <w:p w14:paraId="75B2233D" w14:textId="77777777" w:rsidR="00BA7F04" w:rsidRDefault="00BA7F04" w:rsidP="00BA7F04">
            <w:pPr>
              <w:rPr>
                <w:sz w:val="22"/>
                <w:szCs w:val="22"/>
              </w:rPr>
            </w:pPr>
          </w:p>
        </w:tc>
      </w:tr>
    </w:tbl>
    <w:p w14:paraId="4272104B" w14:textId="77777777" w:rsidR="00BA7F04" w:rsidRDefault="00BA7F04" w:rsidP="006A0D11">
      <w:pPr>
        <w:rPr>
          <w:sz w:val="22"/>
          <w:szCs w:val="22"/>
        </w:rPr>
      </w:pPr>
    </w:p>
    <w:p w14:paraId="2CE7DA6C" w14:textId="77777777" w:rsidR="006A0D11" w:rsidRPr="006A0D11" w:rsidRDefault="006A0D11" w:rsidP="006A0D11">
      <w:pPr>
        <w:rPr>
          <w:sz w:val="22"/>
          <w:szCs w:val="22"/>
        </w:rPr>
      </w:pPr>
      <w:r w:rsidRPr="006A0D11">
        <w:rPr>
          <w:rFonts w:hint="eastAsia"/>
          <w:sz w:val="22"/>
          <w:szCs w:val="22"/>
        </w:rPr>
        <w:t>返却を受けました。</w:t>
      </w:r>
    </w:p>
    <w:p w14:paraId="55B33E85" w14:textId="77777777" w:rsidR="00E119F0" w:rsidRPr="00E119F0" w:rsidRDefault="006A0D11" w:rsidP="00405D18">
      <w:pPr>
        <w:wordWrap w:val="0"/>
        <w:ind w:right="281"/>
        <w:jc w:val="right"/>
        <w:rPr>
          <w:sz w:val="22"/>
          <w:szCs w:val="22"/>
        </w:rPr>
      </w:pPr>
      <w:r w:rsidRPr="006A0D11">
        <w:rPr>
          <w:rFonts w:hint="eastAsia"/>
          <w:sz w:val="22"/>
          <w:szCs w:val="22"/>
        </w:rPr>
        <w:t>三豊市社会福祉協議会</w:t>
      </w:r>
      <w:r w:rsidR="00BA7F04">
        <w:rPr>
          <w:rFonts w:hint="eastAsia"/>
          <w:sz w:val="22"/>
          <w:szCs w:val="22"/>
        </w:rPr>
        <w:t xml:space="preserve">　</w:t>
      </w:r>
    </w:p>
    <w:sectPr w:rsidR="00E119F0" w:rsidRPr="00E119F0" w:rsidSect="006A0D11">
      <w:pgSz w:w="11906" w:h="16838" w:code="9"/>
      <w:pgMar w:top="851" w:right="1701" w:bottom="851" w:left="1701" w:header="851" w:footer="992" w:gutter="0"/>
      <w:cols w:space="425"/>
      <w:docGrid w:type="lines" w:linePitch="373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32D2" w14:textId="77777777" w:rsidR="003412C2" w:rsidRDefault="003412C2" w:rsidP="009305E1">
      <w:r>
        <w:separator/>
      </w:r>
    </w:p>
  </w:endnote>
  <w:endnote w:type="continuationSeparator" w:id="0">
    <w:p w14:paraId="5119B2C4" w14:textId="77777777" w:rsidR="003412C2" w:rsidRDefault="003412C2" w:rsidP="0093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9F4A" w14:textId="77777777" w:rsidR="003412C2" w:rsidRDefault="003412C2" w:rsidP="009305E1">
      <w:r>
        <w:separator/>
      </w:r>
    </w:p>
  </w:footnote>
  <w:footnote w:type="continuationSeparator" w:id="0">
    <w:p w14:paraId="422FF56D" w14:textId="77777777" w:rsidR="003412C2" w:rsidRDefault="003412C2" w:rsidP="0093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BDD"/>
    <w:multiLevelType w:val="hybridMultilevel"/>
    <w:tmpl w:val="A134CA58"/>
    <w:lvl w:ilvl="0" w:tplc="3EEAF64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B5DE8"/>
    <w:multiLevelType w:val="hybridMultilevel"/>
    <w:tmpl w:val="0604086C"/>
    <w:lvl w:ilvl="0" w:tplc="011030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18339B"/>
    <w:multiLevelType w:val="hybridMultilevel"/>
    <w:tmpl w:val="A226FC04"/>
    <w:lvl w:ilvl="0" w:tplc="D180B2E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0A5F64"/>
    <w:multiLevelType w:val="hybridMultilevel"/>
    <w:tmpl w:val="AC608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F4831"/>
    <w:multiLevelType w:val="hybridMultilevel"/>
    <w:tmpl w:val="D3088CB0"/>
    <w:lvl w:ilvl="0" w:tplc="64A4731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A6855"/>
    <w:multiLevelType w:val="hybridMultilevel"/>
    <w:tmpl w:val="E18A2C1A"/>
    <w:lvl w:ilvl="0" w:tplc="64A473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2840A2">
      <w:start w:val="7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385BED"/>
    <w:multiLevelType w:val="hybridMultilevel"/>
    <w:tmpl w:val="7792B03A"/>
    <w:lvl w:ilvl="0" w:tplc="FBC42764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D62904"/>
    <w:multiLevelType w:val="hybridMultilevel"/>
    <w:tmpl w:val="16D2CE34"/>
    <w:lvl w:ilvl="0" w:tplc="9F18E4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6B7AD1"/>
    <w:multiLevelType w:val="hybridMultilevel"/>
    <w:tmpl w:val="10862EE4"/>
    <w:lvl w:ilvl="0" w:tplc="64A4731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6D493B"/>
    <w:multiLevelType w:val="hybridMultilevel"/>
    <w:tmpl w:val="80F6EFF2"/>
    <w:lvl w:ilvl="0" w:tplc="1E88A7E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451E6B"/>
    <w:multiLevelType w:val="hybridMultilevel"/>
    <w:tmpl w:val="42F06628"/>
    <w:lvl w:ilvl="0" w:tplc="64A4731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446D4"/>
    <w:multiLevelType w:val="hybridMultilevel"/>
    <w:tmpl w:val="1C5C778A"/>
    <w:lvl w:ilvl="0" w:tplc="BDD673A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736334"/>
    <w:multiLevelType w:val="hybridMultilevel"/>
    <w:tmpl w:val="8D94EA1E"/>
    <w:lvl w:ilvl="0" w:tplc="C51A03D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903B9C"/>
    <w:multiLevelType w:val="hybridMultilevel"/>
    <w:tmpl w:val="D3088CB0"/>
    <w:lvl w:ilvl="0" w:tplc="64A4731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C80839"/>
    <w:multiLevelType w:val="hybridMultilevel"/>
    <w:tmpl w:val="40A6A660"/>
    <w:lvl w:ilvl="0" w:tplc="64A4731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E364E9"/>
    <w:multiLevelType w:val="hybridMultilevel"/>
    <w:tmpl w:val="A5F06A0A"/>
    <w:lvl w:ilvl="0" w:tplc="C13826E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12"/>
  </w:num>
  <w:num w:numId="8">
    <w:abstractNumId w:val="2"/>
  </w:num>
  <w:num w:numId="9">
    <w:abstractNumId w:val="15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B72"/>
    <w:rsid w:val="00045E1B"/>
    <w:rsid w:val="00047CE6"/>
    <w:rsid w:val="000725BA"/>
    <w:rsid w:val="000E7615"/>
    <w:rsid w:val="000F0AD3"/>
    <w:rsid w:val="00104F8C"/>
    <w:rsid w:val="001111B5"/>
    <w:rsid w:val="00113F2C"/>
    <w:rsid w:val="00126858"/>
    <w:rsid w:val="00151480"/>
    <w:rsid w:val="00170778"/>
    <w:rsid w:val="002066A9"/>
    <w:rsid w:val="002A0DB8"/>
    <w:rsid w:val="002C4E3B"/>
    <w:rsid w:val="002D08B0"/>
    <w:rsid w:val="002E7C0D"/>
    <w:rsid w:val="003412C2"/>
    <w:rsid w:val="00352614"/>
    <w:rsid w:val="00361B16"/>
    <w:rsid w:val="00390261"/>
    <w:rsid w:val="003F0936"/>
    <w:rsid w:val="00405D18"/>
    <w:rsid w:val="0042745B"/>
    <w:rsid w:val="00436D6C"/>
    <w:rsid w:val="00462833"/>
    <w:rsid w:val="004A08C2"/>
    <w:rsid w:val="00525C9B"/>
    <w:rsid w:val="00590F1B"/>
    <w:rsid w:val="005E568C"/>
    <w:rsid w:val="005F3E9D"/>
    <w:rsid w:val="00641580"/>
    <w:rsid w:val="0064602F"/>
    <w:rsid w:val="00695C8F"/>
    <w:rsid w:val="006A0D11"/>
    <w:rsid w:val="006C54D2"/>
    <w:rsid w:val="00752EC0"/>
    <w:rsid w:val="007E1A02"/>
    <w:rsid w:val="00813087"/>
    <w:rsid w:val="0081362A"/>
    <w:rsid w:val="008234BD"/>
    <w:rsid w:val="00833A09"/>
    <w:rsid w:val="00851A25"/>
    <w:rsid w:val="008665DB"/>
    <w:rsid w:val="00900B1F"/>
    <w:rsid w:val="009305E1"/>
    <w:rsid w:val="009B5161"/>
    <w:rsid w:val="009F0D87"/>
    <w:rsid w:val="009F5E98"/>
    <w:rsid w:val="00A33406"/>
    <w:rsid w:val="00A57D2B"/>
    <w:rsid w:val="00A76D3B"/>
    <w:rsid w:val="00A8473B"/>
    <w:rsid w:val="00AB561F"/>
    <w:rsid w:val="00B15443"/>
    <w:rsid w:val="00B4306A"/>
    <w:rsid w:val="00BA7F04"/>
    <w:rsid w:val="00BB3A12"/>
    <w:rsid w:val="00BB554A"/>
    <w:rsid w:val="00BE4926"/>
    <w:rsid w:val="00BF7738"/>
    <w:rsid w:val="00BF7B72"/>
    <w:rsid w:val="00C007DC"/>
    <w:rsid w:val="00C36E44"/>
    <w:rsid w:val="00CE783C"/>
    <w:rsid w:val="00CF40B2"/>
    <w:rsid w:val="00D041A8"/>
    <w:rsid w:val="00D42CC3"/>
    <w:rsid w:val="00D46350"/>
    <w:rsid w:val="00DB4DCE"/>
    <w:rsid w:val="00DE6D30"/>
    <w:rsid w:val="00E119F0"/>
    <w:rsid w:val="00E50FC0"/>
    <w:rsid w:val="00E92FFE"/>
    <w:rsid w:val="00F14808"/>
    <w:rsid w:val="00F41271"/>
    <w:rsid w:val="00F4520C"/>
    <w:rsid w:val="00F93679"/>
    <w:rsid w:val="00FA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F7DF7"/>
  <w15:docId w15:val="{62CBADE6-85A3-4D78-9618-9EA3FDA2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3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305E1"/>
    <w:rPr>
      <w:kern w:val="2"/>
      <w:sz w:val="21"/>
      <w:szCs w:val="24"/>
    </w:rPr>
  </w:style>
  <w:style w:type="paragraph" w:styleId="a5">
    <w:name w:val="footer"/>
    <w:basedOn w:val="a"/>
    <w:link w:val="a6"/>
    <w:rsid w:val="00930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305E1"/>
    <w:rPr>
      <w:kern w:val="2"/>
      <w:sz w:val="21"/>
      <w:szCs w:val="24"/>
    </w:rPr>
  </w:style>
  <w:style w:type="paragraph" w:styleId="a7">
    <w:name w:val="Balloon Text"/>
    <w:basedOn w:val="a"/>
    <w:link w:val="a8"/>
    <w:rsid w:val="00A57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57D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3EFC-908D-474A-A2A2-4FE0790A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機器貸出規程</vt:lpstr>
      <vt:lpstr>福祉機器貸出規程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機器貸出規程</dc:title>
  <dc:creator>takase_yamaji</dc:creator>
  <cp:lastModifiedBy>木内 進司</cp:lastModifiedBy>
  <cp:revision>9</cp:revision>
  <cp:lastPrinted>2021-06-24T08:09:00Z</cp:lastPrinted>
  <dcterms:created xsi:type="dcterms:W3CDTF">2017-03-30T00:17:00Z</dcterms:created>
  <dcterms:modified xsi:type="dcterms:W3CDTF">2021-06-24T08:09:00Z</dcterms:modified>
</cp:coreProperties>
</file>